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6C60" w14:textId="4698430E" w:rsidR="008A2F7D" w:rsidRDefault="00881DE1">
      <w:pPr>
        <w:rPr>
          <w:b/>
          <w:bCs/>
          <w:sz w:val="28"/>
          <w:szCs w:val="28"/>
        </w:rPr>
      </w:pPr>
      <w:r w:rsidRPr="00881DE1">
        <w:rPr>
          <w:b/>
          <w:bCs/>
          <w:sz w:val="28"/>
          <w:szCs w:val="28"/>
        </w:rPr>
        <w:t>Krok 1: Podział interfejsu użytkownika na zhierarchizowany układ komponentów</w:t>
      </w:r>
    </w:p>
    <w:p w14:paraId="5A5152D7" w14:textId="7CE3EB60" w:rsidR="00881DE1" w:rsidRDefault="00881DE1">
      <w:pPr>
        <w:rPr>
          <w:b/>
          <w:bCs/>
          <w:sz w:val="28"/>
          <w:szCs w:val="28"/>
        </w:rPr>
      </w:pPr>
    </w:p>
    <w:p w14:paraId="4EC9C9F2" w14:textId="16B5CD24" w:rsidR="00881DE1" w:rsidRDefault="00881DE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9A22C6" wp14:editId="4C8C62AF">
            <wp:extent cx="5749925" cy="30721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9E5E" w14:textId="22475025" w:rsidR="00482264" w:rsidRDefault="00482264">
      <w:pPr>
        <w:rPr>
          <w:b/>
          <w:bCs/>
          <w:sz w:val="28"/>
          <w:szCs w:val="28"/>
        </w:rPr>
      </w:pPr>
    </w:p>
    <w:p w14:paraId="24DA66AC" w14:textId="2CC79AD0" w:rsidR="00482264" w:rsidRDefault="0048226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C59F99A" wp14:editId="1148B154">
            <wp:extent cx="5753100" cy="3248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239FA" w14:textId="3DD226DF" w:rsidR="00881DE1" w:rsidRDefault="00881DE1">
      <w:pPr>
        <w:rPr>
          <w:b/>
          <w:bCs/>
          <w:sz w:val="28"/>
          <w:szCs w:val="28"/>
        </w:rPr>
      </w:pPr>
    </w:p>
    <w:p w14:paraId="422A0537" w14:textId="77777777" w:rsidR="00482264" w:rsidRDefault="00482264">
      <w:pPr>
        <w:rPr>
          <w:b/>
          <w:bCs/>
          <w:sz w:val="28"/>
          <w:szCs w:val="28"/>
        </w:rPr>
      </w:pPr>
    </w:p>
    <w:p w14:paraId="497C1A47" w14:textId="03706391" w:rsidR="00881DE1" w:rsidRDefault="00881DE1" w:rsidP="00881DE1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CurrentPage</w:t>
      </w:r>
      <w:proofErr w:type="spellEnd"/>
      <w:r>
        <w:rPr>
          <w:sz w:val="28"/>
          <w:szCs w:val="28"/>
        </w:rPr>
        <w:t xml:space="preserve"> (czerwony): </w:t>
      </w:r>
      <w:r w:rsidR="00DB74AB">
        <w:rPr>
          <w:sz w:val="28"/>
          <w:szCs w:val="28"/>
        </w:rPr>
        <w:t>komponent nadrzędny; zarządza całą logiką strony (przełączanie między podstronami oraz połączenie z bazą danych)</w:t>
      </w:r>
    </w:p>
    <w:p w14:paraId="236CF7E0" w14:textId="71503749" w:rsidR="00127B16" w:rsidRDefault="00127B16" w:rsidP="00DB74A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dexMenager</w:t>
      </w:r>
      <w:proofErr w:type="spellEnd"/>
      <w:r>
        <w:rPr>
          <w:sz w:val="28"/>
          <w:szCs w:val="28"/>
        </w:rPr>
        <w:t xml:space="preserve"> (niebieski): </w:t>
      </w:r>
      <w:r w:rsidR="00DB74AB">
        <w:rPr>
          <w:sz w:val="28"/>
          <w:szCs w:val="28"/>
        </w:rPr>
        <w:t>jest to strona główna; wyświetla wszystkie pozostałe komponenty</w:t>
      </w:r>
    </w:p>
    <w:p w14:paraId="2D65E8E0" w14:textId="5F64EC82" w:rsidR="00D061D8" w:rsidRPr="00DB74AB" w:rsidRDefault="00D061D8" w:rsidP="00DB74A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riterMenager</w:t>
      </w:r>
      <w:proofErr w:type="spellEnd"/>
      <w:r>
        <w:rPr>
          <w:sz w:val="28"/>
          <w:szCs w:val="28"/>
        </w:rPr>
        <w:t xml:space="preserve"> (</w:t>
      </w:r>
      <w:r w:rsidR="00482264">
        <w:rPr>
          <w:sz w:val="28"/>
          <w:szCs w:val="28"/>
        </w:rPr>
        <w:t>fioletowy</w:t>
      </w:r>
      <w:r>
        <w:rPr>
          <w:sz w:val="28"/>
          <w:szCs w:val="28"/>
        </w:rPr>
        <w:t>): wprowadzanie nowych postów przez użytkownika oraz dodawanie ich do bazy danych</w:t>
      </w:r>
    </w:p>
    <w:p w14:paraId="062B0672" w14:textId="66D05E10" w:rsidR="00127B16" w:rsidRPr="00D061D8" w:rsidRDefault="00127B16" w:rsidP="00D061D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eader</w:t>
      </w:r>
      <w:proofErr w:type="spellEnd"/>
      <w:r>
        <w:rPr>
          <w:sz w:val="28"/>
          <w:szCs w:val="28"/>
        </w:rPr>
        <w:t xml:space="preserve"> (pomarańczowy): </w:t>
      </w:r>
      <w:r w:rsidR="001B216A">
        <w:rPr>
          <w:sz w:val="28"/>
          <w:szCs w:val="28"/>
        </w:rPr>
        <w:t>wyświetla</w:t>
      </w:r>
      <w:r w:rsidR="007059C4">
        <w:rPr>
          <w:sz w:val="28"/>
          <w:szCs w:val="28"/>
        </w:rPr>
        <w:t xml:space="preserve"> </w:t>
      </w:r>
      <w:r w:rsidR="00D061D8">
        <w:rPr>
          <w:sz w:val="28"/>
          <w:szCs w:val="28"/>
        </w:rPr>
        <w:t>nagłówek strony</w:t>
      </w:r>
    </w:p>
    <w:p w14:paraId="07CA24AB" w14:textId="5C2E61D4" w:rsidR="001B216A" w:rsidRPr="00DB74AB" w:rsidRDefault="00127B16" w:rsidP="00DB74A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inPage</w:t>
      </w:r>
      <w:proofErr w:type="spellEnd"/>
      <w:r>
        <w:rPr>
          <w:sz w:val="28"/>
          <w:szCs w:val="28"/>
        </w:rPr>
        <w:t xml:space="preserve"> (zielony): </w:t>
      </w:r>
      <w:r w:rsidR="001B216A">
        <w:rPr>
          <w:sz w:val="28"/>
          <w:szCs w:val="28"/>
        </w:rPr>
        <w:t xml:space="preserve">mieszczą się w nim </w:t>
      </w:r>
      <w:r w:rsidR="00D061D8">
        <w:rPr>
          <w:sz w:val="28"/>
          <w:szCs w:val="28"/>
        </w:rPr>
        <w:t>posty</w:t>
      </w:r>
      <w:r w:rsidR="001B216A">
        <w:rPr>
          <w:sz w:val="28"/>
          <w:szCs w:val="28"/>
        </w:rPr>
        <w:t xml:space="preserve"> oraz  panel boczny</w:t>
      </w:r>
    </w:p>
    <w:p w14:paraId="38199230" w14:textId="0FE524EA" w:rsidR="00D061D8" w:rsidRPr="00D061D8" w:rsidRDefault="001B216A" w:rsidP="00D061D8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ideBar</w:t>
      </w:r>
      <w:proofErr w:type="spellEnd"/>
      <w:r>
        <w:rPr>
          <w:sz w:val="28"/>
          <w:szCs w:val="28"/>
        </w:rPr>
        <w:t xml:space="preserve"> (żółty): mieści się w nim panel użytkownika</w:t>
      </w:r>
    </w:p>
    <w:p w14:paraId="126123FD" w14:textId="63E15AD3" w:rsidR="00A21E6E" w:rsidRDefault="001B216A" w:rsidP="00A21E6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serWindow</w:t>
      </w:r>
      <w:proofErr w:type="spellEnd"/>
      <w:r>
        <w:rPr>
          <w:sz w:val="28"/>
          <w:szCs w:val="28"/>
        </w:rPr>
        <w:t xml:space="preserve"> (brązowy): </w:t>
      </w:r>
      <w:r w:rsidR="00D061D8">
        <w:rPr>
          <w:sz w:val="28"/>
          <w:szCs w:val="28"/>
        </w:rPr>
        <w:t>odpowiada za logowanie użytkownika do strony</w:t>
      </w:r>
    </w:p>
    <w:p w14:paraId="57663FC5" w14:textId="0DD15A2F" w:rsidR="00D061D8" w:rsidRDefault="00D061D8" w:rsidP="00A21E6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rticle</w:t>
      </w:r>
      <w:proofErr w:type="spellEnd"/>
      <w:r>
        <w:rPr>
          <w:sz w:val="28"/>
          <w:szCs w:val="28"/>
        </w:rPr>
        <w:t xml:space="preserve"> (różowy): pojedynczy post na blogu</w:t>
      </w:r>
    </w:p>
    <w:p w14:paraId="71E82E53" w14:textId="77777777" w:rsidR="00A21E6E" w:rsidRPr="00A21E6E" w:rsidRDefault="00A21E6E" w:rsidP="00A21E6E">
      <w:pPr>
        <w:pStyle w:val="ListParagraph"/>
        <w:rPr>
          <w:sz w:val="28"/>
          <w:szCs w:val="28"/>
        </w:rPr>
      </w:pPr>
    </w:p>
    <w:p w14:paraId="372F98F3" w14:textId="380B62A4" w:rsidR="00A21E6E" w:rsidRDefault="00A21E6E" w:rsidP="00A21E6E">
      <w:pPr>
        <w:rPr>
          <w:sz w:val="28"/>
          <w:szCs w:val="28"/>
        </w:rPr>
      </w:pPr>
    </w:p>
    <w:p w14:paraId="27D4088B" w14:textId="3A3425F6" w:rsidR="00A21E6E" w:rsidRDefault="00A21E6E" w:rsidP="00A21E6E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urrentPage</w:t>
      </w:r>
      <w:proofErr w:type="spellEnd"/>
    </w:p>
    <w:p w14:paraId="7DA11792" w14:textId="5672DA1D" w:rsidR="00482264" w:rsidRDefault="00482264" w:rsidP="00482264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riterMenager</w:t>
      </w:r>
      <w:proofErr w:type="spellEnd"/>
    </w:p>
    <w:p w14:paraId="7FD6CB30" w14:textId="2C0E432F" w:rsidR="00482264" w:rsidRPr="00482264" w:rsidRDefault="00A21E6E" w:rsidP="00482264">
      <w:pPr>
        <w:pStyle w:val="ListParagraph"/>
        <w:numPr>
          <w:ilvl w:val="1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dexMenager</w:t>
      </w:r>
      <w:proofErr w:type="spellEnd"/>
    </w:p>
    <w:p w14:paraId="5A8A7AF3" w14:textId="6EBFEF84" w:rsidR="00A21E6E" w:rsidRDefault="00A21E6E" w:rsidP="00A21E6E">
      <w:pPr>
        <w:pStyle w:val="ListParagraph"/>
        <w:numPr>
          <w:ilvl w:val="2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eader</w:t>
      </w:r>
      <w:proofErr w:type="spellEnd"/>
    </w:p>
    <w:p w14:paraId="54548B6B" w14:textId="7C1AEC74" w:rsidR="00A21E6E" w:rsidRDefault="00A21E6E" w:rsidP="00A21E6E">
      <w:pPr>
        <w:pStyle w:val="ListParagraph"/>
        <w:numPr>
          <w:ilvl w:val="2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inPage</w:t>
      </w:r>
      <w:proofErr w:type="spellEnd"/>
    </w:p>
    <w:p w14:paraId="2FEE1281" w14:textId="143D3FC4" w:rsidR="00A21E6E" w:rsidRDefault="00A21E6E" w:rsidP="00A21E6E">
      <w:pPr>
        <w:pStyle w:val="ListParagraph"/>
        <w:numPr>
          <w:ilvl w:val="3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rticle</w:t>
      </w:r>
      <w:proofErr w:type="spellEnd"/>
    </w:p>
    <w:p w14:paraId="0CC4015F" w14:textId="20AD1F51" w:rsidR="00A21E6E" w:rsidRDefault="00A21E6E" w:rsidP="00A21E6E">
      <w:pPr>
        <w:pStyle w:val="ListParagraph"/>
        <w:numPr>
          <w:ilvl w:val="3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ideBar</w:t>
      </w:r>
      <w:proofErr w:type="spellEnd"/>
    </w:p>
    <w:p w14:paraId="2C9734CD" w14:textId="6116DE67" w:rsidR="00A21E6E" w:rsidRDefault="00A21E6E" w:rsidP="00A21E6E">
      <w:pPr>
        <w:pStyle w:val="ListParagraph"/>
        <w:numPr>
          <w:ilvl w:val="4"/>
          <w:numId w:val="3"/>
        </w:numPr>
        <w:rPr>
          <w:sz w:val="28"/>
          <w:szCs w:val="28"/>
        </w:rPr>
      </w:pPr>
      <w:proofErr w:type="spellStart"/>
      <w:r w:rsidRPr="00A21E6E">
        <w:rPr>
          <w:sz w:val="28"/>
          <w:szCs w:val="28"/>
        </w:rPr>
        <w:t>UserWindow</w:t>
      </w:r>
      <w:proofErr w:type="spellEnd"/>
    </w:p>
    <w:p w14:paraId="455F03F0" w14:textId="2C273053" w:rsidR="00482264" w:rsidRDefault="00482264" w:rsidP="00482264">
      <w:pPr>
        <w:rPr>
          <w:sz w:val="28"/>
          <w:szCs w:val="28"/>
        </w:rPr>
      </w:pPr>
    </w:p>
    <w:p w14:paraId="76759A98" w14:textId="77777777" w:rsidR="00482264" w:rsidRPr="00482264" w:rsidRDefault="00482264" w:rsidP="00482264">
      <w:pPr>
        <w:rPr>
          <w:sz w:val="28"/>
          <w:szCs w:val="28"/>
        </w:rPr>
      </w:pPr>
    </w:p>
    <w:p w14:paraId="06D30C24" w14:textId="3A5C2715" w:rsidR="00F67BAF" w:rsidRDefault="00F67BAF" w:rsidP="00F67BAF">
      <w:pPr>
        <w:rPr>
          <w:sz w:val="28"/>
          <w:szCs w:val="28"/>
        </w:rPr>
      </w:pPr>
    </w:p>
    <w:p w14:paraId="7C541B41" w14:textId="41A694FC" w:rsidR="00F67BAF" w:rsidRDefault="00F67BAF" w:rsidP="00F67BAF">
      <w:pPr>
        <w:rPr>
          <w:sz w:val="28"/>
          <w:szCs w:val="28"/>
        </w:rPr>
      </w:pPr>
    </w:p>
    <w:p w14:paraId="2EAE5181" w14:textId="2CE976B0" w:rsidR="00F67BAF" w:rsidRDefault="00F67BAF" w:rsidP="00F67BAF">
      <w:pPr>
        <w:rPr>
          <w:sz w:val="28"/>
          <w:szCs w:val="28"/>
        </w:rPr>
      </w:pPr>
      <w:r w:rsidRPr="00F67BAF">
        <w:rPr>
          <w:b/>
          <w:bCs/>
          <w:sz w:val="28"/>
          <w:szCs w:val="28"/>
        </w:rPr>
        <w:t xml:space="preserve">Krok 2: </w:t>
      </w:r>
      <w:r w:rsidR="00534614">
        <w:rPr>
          <w:b/>
          <w:bCs/>
          <w:sz w:val="28"/>
          <w:szCs w:val="28"/>
        </w:rPr>
        <w:t>W</w:t>
      </w:r>
      <w:r w:rsidRPr="00F67BAF">
        <w:rPr>
          <w:b/>
          <w:bCs/>
          <w:sz w:val="28"/>
          <w:szCs w:val="28"/>
        </w:rPr>
        <w:t>ersj</w:t>
      </w:r>
      <w:r w:rsidR="00534614">
        <w:rPr>
          <w:b/>
          <w:bCs/>
          <w:sz w:val="28"/>
          <w:szCs w:val="28"/>
        </w:rPr>
        <w:t>a</w:t>
      </w:r>
      <w:r w:rsidRPr="00F67BAF">
        <w:rPr>
          <w:b/>
          <w:bCs/>
          <w:sz w:val="28"/>
          <w:szCs w:val="28"/>
        </w:rPr>
        <w:t xml:space="preserve"> statyczn</w:t>
      </w:r>
      <w:r w:rsidR="00534614">
        <w:rPr>
          <w:b/>
          <w:bCs/>
          <w:sz w:val="28"/>
          <w:szCs w:val="28"/>
        </w:rPr>
        <w:t>a</w:t>
      </w:r>
    </w:p>
    <w:p w14:paraId="137B02E0" w14:textId="712A030B" w:rsidR="00534614" w:rsidRDefault="00534614" w:rsidP="00F67BAF">
      <w:pPr>
        <w:rPr>
          <w:sz w:val="28"/>
          <w:szCs w:val="28"/>
        </w:rPr>
      </w:pPr>
    </w:p>
    <w:p w14:paraId="73C3BB9F" w14:textId="63E58E8A" w:rsidR="00534614" w:rsidRDefault="00DA538C" w:rsidP="00F67BAF">
      <w:pPr>
        <w:rPr>
          <w:sz w:val="28"/>
          <w:szCs w:val="28"/>
        </w:rPr>
      </w:pPr>
      <w:hyperlink r:id="rId8" w:history="1">
        <w:r w:rsidR="00CF207B" w:rsidRPr="00CF207B">
          <w:rPr>
            <w:rStyle w:val="Hyperlink"/>
            <w:sz w:val="28"/>
            <w:szCs w:val="28"/>
          </w:rPr>
          <w:t>https://github.com/Speeder07/</w:t>
        </w:r>
        <w:r w:rsidR="00CF207B" w:rsidRPr="00CF207B">
          <w:rPr>
            <w:rStyle w:val="Hyperlink"/>
            <w:sz w:val="28"/>
            <w:szCs w:val="28"/>
          </w:rPr>
          <w:t>B</w:t>
        </w:r>
        <w:r w:rsidR="00CF207B" w:rsidRPr="00CF207B">
          <w:rPr>
            <w:rStyle w:val="Hyperlink"/>
            <w:sz w:val="28"/>
            <w:szCs w:val="28"/>
          </w:rPr>
          <w:t>logReact/tree/2d64a57dfd529668730cb8c5cd12278f401547ef</w:t>
        </w:r>
      </w:hyperlink>
    </w:p>
    <w:p w14:paraId="789A3A24" w14:textId="4FB57A80" w:rsidR="00CF207B" w:rsidRDefault="00CF207B" w:rsidP="00F67BAF">
      <w:pPr>
        <w:rPr>
          <w:sz w:val="28"/>
          <w:szCs w:val="28"/>
        </w:rPr>
      </w:pPr>
    </w:p>
    <w:p w14:paraId="0029716C" w14:textId="0F2669FF" w:rsidR="00CF207B" w:rsidRDefault="00CF207B" w:rsidP="00F67BAF">
      <w:pPr>
        <w:rPr>
          <w:sz w:val="28"/>
          <w:szCs w:val="28"/>
        </w:rPr>
      </w:pPr>
    </w:p>
    <w:p w14:paraId="4FBD1ED9" w14:textId="77777777" w:rsidR="00482264" w:rsidRDefault="00482264" w:rsidP="00F67BAF">
      <w:pPr>
        <w:rPr>
          <w:sz w:val="28"/>
          <w:szCs w:val="28"/>
        </w:rPr>
      </w:pPr>
    </w:p>
    <w:p w14:paraId="449F1C82" w14:textId="045DB81E" w:rsidR="00CF207B" w:rsidRDefault="00CF207B" w:rsidP="00F67BAF">
      <w:pPr>
        <w:rPr>
          <w:b/>
          <w:bCs/>
          <w:sz w:val="28"/>
          <w:szCs w:val="28"/>
        </w:rPr>
      </w:pPr>
      <w:r w:rsidRPr="00CF207B">
        <w:rPr>
          <w:b/>
          <w:bCs/>
          <w:sz w:val="28"/>
          <w:szCs w:val="28"/>
        </w:rPr>
        <w:lastRenderedPageBreak/>
        <w:t>Krok 3: Określ</w:t>
      </w:r>
      <w:r>
        <w:rPr>
          <w:b/>
          <w:bCs/>
          <w:sz w:val="28"/>
          <w:szCs w:val="28"/>
        </w:rPr>
        <w:t>enie</w:t>
      </w:r>
      <w:r w:rsidRPr="00CF207B">
        <w:rPr>
          <w:b/>
          <w:bCs/>
          <w:sz w:val="28"/>
          <w:szCs w:val="28"/>
        </w:rPr>
        <w:t xml:space="preserve"> minimalne</w:t>
      </w:r>
      <w:r>
        <w:rPr>
          <w:b/>
          <w:bCs/>
          <w:sz w:val="28"/>
          <w:szCs w:val="28"/>
        </w:rPr>
        <w:t>go</w:t>
      </w:r>
      <w:r w:rsidRPr="00CF207B">
        <w:rPr>
          <w:b/>
          <w:bCs/>
          <w:sz w:val="28"/>
          <w:szCs w:val="28"/>
        </w:rPr>
        <w:t xml:space="preserve"> odwzorowani</w:t>
      </w:r>
      <w:r>
        <w:rPr>
          <w:b/>
          <w:bCs/>
          <w:sz w:val="28"/>
          <w:szCs w:val="28"/>
        </w:rPr>
        <w:t>a</w:t>
      </w:r>
      <w:r w:rsidRPr="00CF207B">
        <w:rPr>
          <w:b/>
          <w:bCs/>
          <w:sz w:val="28"/>
          <w:szCs w:val="28"/>
        </w:rPr>
        <w:t xml:space="preserve"> stanu interfejsu użytkownika</w:t>
      </w:r>
    </w:p>
    <w:p w14:paraId="1A6D0CB3" w14:textId="648CF289" w:rsidR="00CF207B" w:rsidRDefault="00CF207B" w:rsidP="00F67BAF">
      <w:pPr>
        <w:rPr>
          <w:b/>
          <w:bCs/>
          <w:sz w:val="28"/>
          <w:szCs w:val="28"/>
        </w:rPr>
      </w:pPr>
    </w:p>
    <w:p w14:paraId="26B20AF8" w14:textId="6DBE08DD" w:rsidR="00D5300C" w:rsidRDefault="00D5300C" w:rsidP="00D5300C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dexMenager</w:t>
      </w:r>
      <w:proofErr w:type="spellEnd"/>
    </w:p>
    <w:p w14:paraId="2E66F51B" w14:textId="418AB581" w:rsidR="00D5300C" w:rsidRDefault="00D5300C" w:rsidP="00D5300C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Nazwa użytkownika</w:t>
      </w:r>
    </w:p>
    <w:p w14:paraId="0161F314" w14:textId="77777777" w:rsidR="00651874" w:rsidRPr="00651874" w:rsidRDefault="00651874" w:rsidP="00651874">
      <w:pPr>
        <w:rPr>
          <w:sz w:val="28"/>
          <w:szCs w:val="28"/>
        </w:rPr>
      </w:pPr>
    </w:p>
    <w:p w14:paraId="04A8354C" w14:textId="50F36068" w:rsidR="00D5300C" w:rsidRDefault="00D5300C" w:rsidP="00482264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riterMenager</w:t>
      </w:r>
      <w:proofErr w:type="spellEnd"/>
    </w:p>
    <w:p w14:paraId="23C664E7" w14:textId="5D801DF4" w:rsidR="00D5300C" w:rsidRDefault="00D5300C" w:rsidP="00D5300C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lik dodanego obrazu</w:t>
      </w:r>
    </w:p>
    <w:p w14:paraId="1709F20F" w14:textId="2EDE794D" w:rsidR="00D5300C" w:rsidRDefault="00D5300C" w:rsidP="00D5300C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ytuł postu</w:t>
      </w:r>
    </w:p>
    <w:p w14:paraId="27E03E10" w14:textId="03967327" w:rsidR="00D5300C" w:rsidRPr="00482264" w:rsidRDefault="00D5300C" w:rsidP="00D5300C">
      <w:pPr>
        <w:pStyle w:val="ListParagraph"/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reść postu</w:t>
      </w:r>
    </w:p>
    <w:p w14:paraId="22A4146D" w14:textId="0BB05C10" w:rsidR="00CC2532" w:rsidRDefault="00CC2532" w:rsidP="00CC2532">
      <w:pPr>
        <w:rPr>
          <w:sz w:val="28"/>
          <w:szCs w:val="28"/>
        </w:rPr>
      </w:pPr>
    </w:p>
    <w:p w14:paraId="07C889B6" w14:textId="3DCC520B" w:rsidR="00CC2532" w:rsidRDefault="00C5295C" w:rsidP="00CC2532">
      <w:pPr>
        <w:rPr>
          <w:b/>
          <w:bCs/>
          <w:sz w:val="28"/>
          <w:szCs w:val="28"/>
        </w:rPr>
      </w:pPr>
      <w:r w:rsidRPr="00C5295C">
        <w:rPr>
          <w:b/>
          <w:bCs/>
          <w:sz w:val="28"/>
          <w:szCs w:val="28"/>
        </w:rPr>
        <w:t>Krok 4: Określ</w:t>
      </w:r>
      <w:r>
        <w:rPr>
          <w:b/>
          <w:bCs/>
          <w:sz w:val="28"/>
          <w:szCs w:val="28"/>
        </w:rPr>
        <w:t>enie</w:t>
      </w:r>
      <w:r w:rsidRPr="00C5295C">
        <w:rPr>
          <w:b/>
          <w:bCs/>
          <w:sz w:val="28"/>
          <w:szCs w:val="28"/>
        </w:rPr>
        <w:t>, gdzie</w:t>
      </w:r>
      <w:r>
        <w:rPr>
          <w:b/>
          <w:bCs/>
          <w:sz w:val="28"/>
          <w:szCs w:val="28"/>
        </w:rPr>
        <w:t xml:space="preserve"> </w:t>
      </w:r>
      <w:r w:rsidRPr="00C5295C">
        <w:rPr>
          <w:b/>
          <w:bCs/>
          <w:sz w:val="28"/>
          <w:szCs w:val="28"/>
        </w:rPr>
        <w:t>mieści się stan</w:t>
      </w:r>
    </w:p>
    <w:p w14:paraId="627456A5" w14:textId="242CF24D" w:rsidR="00D5300C" w:rsidRDefault="00D5300C" w:rsidP="00CC2532">
      <w:pPr>
        <w:rPr>
          <w:b/>
          <w:bCs/>
          <w:sz w:val="28"/>
          <w:szCs w:val="28"/>
        </w:rPr>
      </w:pPr>
    </w:p>
    <w:p w14:paraId="6B583F33" w14:textId="7A404432" w:rsidR="00D5300C" w:rsidRDefault="00D5300C" w:rsidP="00D5300C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D5300C">
        <w:rPr>
          <w:sz w:val="28"/>
          <w:szCs w:val="28"/>
        </w:rPr>
        <w:t>CurrentPage</w:t>
      </w:r>
      <w:proofErr w:type="spellEnd"/>
    </w:p>
    <w:p w14:paraId="0E8518E5" w14:textId="7106DD7C" w:rsidR="00D5300C" w:rsidRDefault="00D5300C" w:rsidP="00D5300C">
      <w:pPr>
        <w:pStyle w:val="ListParagraph"/>
        <w:numPr>
          <w:ilvl w:val="1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– zalogowany użytkownik</w:t>
      </w:r>
    </w:p>
    <w:p w14:paraId="2F6BCD51" w14:textId="0BF22DFD" w:rsidR="00D5300C" w:rsidRDefault="00D5300C" w:rsidP="00D5300C">
      <w:pPr>
        <w:pStyle w:val="ListParagraph"/>
        <w:numPr>
          <w:ilvl w:val="1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sts</w:t>
      </w:r>
      <w:proofErr w:type="spellEnd"/>
      <w:r>
        <w:rPr>
          <w:sz w:val="28"/>
          <w:szCs w:val="28"/>
        </w:rPr>
        <w:t xml:space="preserve"> – lista wszystkich postów na stronie</w:t>
      </w:r>
    </w:p>
    <w:p w14:paraId="24DB6804" w14:textId="31DE55D5" w:rsidR="00D5300C" w:rsidRDefault="00D5300C" w:rsidP="00D5300C">
      <w:pPr>
        <w:pStyle w:val="ListParagraph"/>
        <w:numPr>
          <w:ilvl w:val="1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age</w:t>
      </w:r>
      <w:proofErr w:type="spellEnd"/>
      <w:r>
        <w:rPr>
          <w:sz w:val="28"/>
          <w:szCs w:val="28"/>
        </w:rPr>
        <w:t xml:space="preserve"> – id obecnie wyświetlanej podstrony</w:t>
      </w:r>
    </w:p>
    <w:p w14:paraId="398F9F53" w14:textId="77777777" w:rsidR="00651874" w:rsidRPr="00651874" w:rsidRDefault="00651874" w:rsidP="00651874">
      <w:pPr>
        <w:rPr>
          <w:sz w:val="28"/>
          <w:szCs w:val="28"/>
        </w:rPr>
      </w:pPr>
    </w:p>
    <w:p w14:paraId="2110D898" w14:textId="340B0873" w:rsidR="00D5300C" w:rsidRDefault="00651874" w:rsidP="00D5300C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WriterMenager</w:t>
      </w:r>
      <w:proofErr w:type="spellEnd"/>
    </w:p>
    <w:p w14:paraId="264FFFF1" w14:textId="275DED85" w:rsidR="00651874" w:rsidRDefault="00651874" w:rsidP="00651874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ile – plik dodanego obrazu</w:t>
      </w:r>
    </w:p>
    <w:p w14:paraId="596DDF5B" w14:textId="1A45267D" w:rsidR="00651874" w:rsidRDefault="00651874" w:rsidP="00651874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rror – treść błędu przy pobieraniu pliku</w:t>
      </w:r>
    </w:p>
    <w:p w14:paraId="69E2431A" w14:textId="536AA161" w:rsidR="00651874" w:rsidRDefault="00651874" w:rsidP="00651874">
      <w:pPr>
        <w:pStyle w:val="ListParagraph"/>
        <w:numPr>
          <w:ilvl w:val="1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itle</w:t>
      </w:r>
      <w:proofErr w:type="spellEnd"/>
      <w:r>
        <w:rPr>
          <w:sz w:val="28"/>
          <w:szCs w:val="28"/>
        </w:rPr>
        <w:t xml:space="preserve"> – tytuł postu</w:t>
      </w:r>
    </w:p>
    <w:p w14:paraId="3CBDEB64" w14:textId="2339A9D6" w:rsidR="00651874" w:rsidRDefault="00651874" w:rsidP="00651874">
      <w:pPr>
        <w:pStyle w:val="ListParagraph"/>
        <w:numPr>
          <w:ilvl w:val="1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ontent</w:t>
      </w:r>
      <w:proofErr w:type="spellEnd"/>
      <w:r>
        <w:rPr>
          <w:sz w:val="28"/>
          <w:szCs w:val="28"/>
        </w:rPr>
        <w:t xml:space="preserve"> – treść postu</w:t>
      </w:r>
    </w:p>
    <w:p w14:paraId="76352CB0" w14:textId="588CEFF4" w:rsidR="00651874" w:rsidRPr="00D5300C" w:rsidRDefault="00651874" w:rsidP="00651874">
      <w:pPr>
        <w:pStyle w:val="ListParagraph"/>
        <w:numPr>
          <w:ilvl w:val="1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ogress</w:t>
      </w:r>
      <w:proofErr w:type="spellEnd"/>
      <w:r>
        <w:rPr>
          <w:sz w:val="28"/>
          <w:szCs w:val="28"/>
        </w:rPr>
        <w:t xml:space="preserve"> – procent w pasku postępu wysyłania pliku do bazy danych</w:t>
      </w:r>
    </w:p>
    <w:p w14:paraId="0139EDC6" w14:textId="26637F13" w:rsidR="00C5295C" w:rsidRDefault="00C5295C" w:rsidP="00CC2532">
      <w:pPr>
        <w:rPr>
          <w:b/>
          <w:bCs/>
          <w:sz w:val="28"/>
          <w:szCs w:val="28"/>
        </w:rPr>
      </w:pPr>
    </w:p>
    <w:p w14:paraId="520ED3F2" w14:textId="19D120A0" w:rsidR="00C5295C" w:rsidRPr="00C5295C" w:rsidRDefault="00DA538C" w:rsidP="00CC2532">
      <w:pPr>
        <w:rPr>
          <w:sz w:val="28"/>
          <w:szCs w:val="28"/>
        </w:rPr>
      </w:pPr>
      <w:hyperlink r:id="rId9" w:history="1">
        <w:r w:rsidRPr="00DA538C">
          <w:rPr>
            <w:rStyle w:val="Hyperlink"/>
            <w:sz w:val="28"/>
            <w:szCs w:val="28"/>
          </w:rPr>
          <w:t>https://github.com/Speeder0</w:t>
        </w:r>
        <w:r w:rsidRPr="00DA538C">
          <w:rPr>
            <w:rStyle w:val="Hyperlink"/>
            <w:sz w:val="28"/>
            <w:szCs w:val="28"/>
          </w:rPr>
          <w:t>7</w:t>
        </w:r>
        <w:r w:rsidRPr="00DA538C">
          <w:rPr>
            <w:rStyle w:val="Hyperlink"/>
            <w:sz w:val="28"/>
            <w:szCs w:val="28"/>
          </w:rPr>
          <w:t>/BlogReact/tree/118343114bb8c16f050b0c1ffc6dddfe5e9de263</w:t>
        </w:r>
      </w:hyperlink>
    </w:p>
    <w:sectPr w:rsidR="00C5295C" w:rsidRPr="00C529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370D"/>
    <w:multiLevelType w:val="hybridMultilevel"/>
    <w:tmpl w:val="7CEA8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1459B"/>
    <w:multiLevelType w:val="hybridMultilevel"/>
    <w:tmpl w:val="F8403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0363A"/>
    <w:multiLevelType w:val="hybridMultilevel"/>
    <w:tmpl w:val="01847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D6C91"/>
    <w:multiLevelType w:val="hybridMultilevel"/>
    <w:tmpl w:val="668EE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95ABB"/>
    <w:multiLevelType w:val="hybridMultilevel"/>
    <w:tmpl w:val="2CAE8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030CD"/>
    <w:multiLevelType w:val="hybridMultilevel"/>
    <w:tmpl w:val="FDB46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05F75"/>
    <w:multiLevelType w:val="hybridMultilevel"/>
    <w:tmpl w:val="A4364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517113">
    <w:abstractNumId w:val="0"/>
  </w:num>
  <w:num w:numId="2" w16cid:durableId="1047295159">
    <w:abstractNumId w:val="5"/>
  </w:num>
  <w:num w:numId="3" w16cid:durableId="1708141148">
    <w:abstractNumId w:val="4"/>
  </w:num>
  <w:num w:numId="4" w16cid:durableId="1610510545">
    <w:abstractNumId w:val="6"/>
  </w:num>
  <w:num w:numId="5" w16cid:durableId="968441706">
    <w:abstractNumId w:val="1"/>
  </w:num>
  <w:num w:numId="6" w16cid:durableId="1466197663">
    <w:abstractNumId w:val="2"/>
  </w:num>
  <w:num w:numId="7" w16cid:durableId="11810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E1"/>
    <w:rsid w:val="00127B16"/>
    <w:rsid w:val="00145553"/>
    <w:rsid w:val="001B216A"/>
    <w:rsid w:val="00482264"/>
    <w:rsid w:val="00534614"/>
    <w:rsid w:val="00535729"/>
    <w:rsid w:val="00651874"/>
    <w:rsid w:val="007059C4"/>
    <w:rsid w:val="00881DE1"/>
    <w:rsid w:val="008A2F7D"/>
    <w:rsid w:val="00A21E6E"/>
    <w:rsid w:val="00A42263"/>
    <w:rsid w:val="00C5295C"/>
    <w:rsid w:val="00CC2532"/>
    <w:rsid w:val="00CF207B"/>
    <w:rsid w:val="00D061D8"/>
    <w:rsid w:val="00D5300C"/>
    <w:rsid w:val="00DA538C"/>
    <w:rsid w:val="00DB74AB"/>
    <w:rsid w:val="00DD4F55"/>
    <w:rsid w:val="00F6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AA27F"/>
  <w15:chartTrackingRefBased/>
  <w15:docId w15:val="{099C6B25-2ACE-4E39-84FF-1A74BFAD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D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0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20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20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eder07/BlogReact/tree/2d64a57dfd529668730cb8c5cd12278f401547e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peeder07/BlogReact/tree/118343114bb8c16f050b0c1ffc6dddfe5e9de263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0B71-A9C5-444E-A8AC-4D985CEC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gierowski</dc:creator>
  <cp:keywords/>
  <dc:description/>
  <cp:lastModifiedBy>Krzysztof Magierowski</cp:lastModifiedBy>
  <cp:revision>10</cp:revision>
  <dcterms:created xsi:type="dcterms:W3CDTF">2022-04-19T10:54:00Z</dcterms:created>
  <dcterms:modified xsi:type="dcterms:W3CDTF">2022-04-24T16:43:00Z</dcterms:modified>
</cp:coreProperties>
</file>